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拔节的声音  初中初任语文教师专业成长的叙事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拔节的声音  初中初任语文教师专业成长的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78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倾听拔节的声音  初中初任语文教师专业成长的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